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 IEEE/OES Autonomous Underwater Vehicles: 17-18 June 2004 Sebas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 IEEE/OES Autonomous Underwater Vehicles: 17-18 June 2004 Sebas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286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2004 IEEE/OES Autonomous Underwater Vehicles: 17-18 June 2004 Sebas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